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47BD0256" w14:textId="288FEA90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0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:rsidR="002A1E6C" w:rsidRPr="002A1E6C" w:rsidP="002A1E6C" w14:paraId="390F88FD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24073365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434B693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A95823" w14:paraId="3F10D779" w14:textId="43BF7E47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C3514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A95823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4270B09" w14:textId="77777777">
      <w:pPr>
        <w:tabs>
          <w:tab w:val="left" w:pos="4820"/>
        </w:tabs>
        <w:rPr>
          <w:iCs/>
        </w:rPr>
      </w:pPr>
    </w:p>
    <w:p w:rsidR="00833564" w:rsidP="00833564" w14:paraId="6A00E5B7" w14:textId="77777777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:rsidR="00833564" w:rsidP="00833564" w14:paraId="3F799045" w14:textId="777777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:rsidR="00833564" w:rsidP="00833564" w14:paraId="35A08B65" w14:textId="777777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:rsidR="00833564" w:rsidP="00833564" w14:paraId="6B1083D8" w14:textId="777777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:rsidR="00833564" w:rsidP="00833564" w14:paraId="739EF3B8" w14:textId="77777777">
      <w:pPr>
        <w:tabs>
          <w:tab w:val="left" w:pos="4820"/>
        </w:tabs>
        <w:jc w:val="both"/>
        <w:rPr>
          <w:iCs/>
        </w:rPr>
      </w:pPr>
    </w:p>
    <w:p w:rsidR="00833564" w:rsidP="00833564" w14:paraId="33F8DC98" w14:textId="77777777">
      <w:pPr>
        <w:tabs>
          <w:tab w:val="left" w:pos="4820"/>
        </w:tabs>
        <w:jc w:val="both"/>
        <w:rPr>
          <w:iCs/>
        </w:rPr>
      </w:pPr>
    </w:p>
    <w:p w:rsidR="00833564" w:rsidP="00833564" w14:paraId="6D338BB5" w14:textId="77777777">
      <w:pPr>
        <w:tabs>
          <w:tab w:val="left" w:pos="4820"/>
        </w:tabs>
        <w:jc w:val="both"/>
        <w:rPr>
          <w:iCs/>
        </w:rPr>
      </w:pPr>
    </w:p>
    <w:p w:rsidR="00833564" w:rsidP="00833564" w14:paraId="6D838C72" w14:textId="77777777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:rsidR="00833564" w:rsidP="00833564" w14:paraId="6AAFEE9E" w14:textId="77777777">
      <w:pPr>
        <w:tabs>
          <w:tab w:val="left" w:pos="4820"/>
        </w:tabs>
        <w:rPr>
          <w:iCs/>
        </w:rPr>
      </w:pPr>
    </w:p>
    <w:p w:rsidR="00833564" w:rsidP="00833564" w14:paraId="7A621151" w14:textId="77777777">
      <w:pPr>
        <w:tabs>
          <w:tab w:val="left" w:pos="4820"/>
        </w:tabs>
        <w:rPr>
          <w:iCs/>
        </w:rPr>
      </w:pPr>
    </w:p>
    <w:p w:rsidR="00833564" w:rsidP="00833564" w14:paraId="1F3F3C2D" w14:textId="77777777">
      <w:pPr>
        <w:tabs>
          <w:tab w:val="left" w:pos="4820"/>
        </w:tabs>
        <w:rPr>
          <w:iCs/>
        </w:rPr>
      </w:pPr>
    </w:p>
    <w:p w:rsidR="00833564" w:rsidP="00833564" w14:paraId="57F4459D" w14:textId="777777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:rsidR="00833564" w:rsidP="00833564" w14:paraId="511F8BE0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833564" w:rsidP="00833564" w14:paraId="4245E32C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833564" w:rsidP="00833564" w14:paraId="0E28DDD0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833564" w:rsidP="00833564" w14:paraId="50D22B56" w14:textId="6763114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E5E14">
        <w:rPr>
          <w:iCs/>
          <w:color w:val="000000"/>
        </w:rPr>
        <w:t>2</w:t>
      </w:r>
      <w:r w:rsidR="005C3514">
        <w:rPr>
          <w:iCs/>
          <w:color w:val="000000"/>
        </w:rPr>
        <w:t>9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5C3514">
        <w:rPr>
          <w:iCs/>
          <w:color w:val="000000"/>
        </w:rPr>
        <w:t>30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 xml:space="preserve">231/2025, 232/2025, </w:t>
      </w:r>
      <w:r w:rsidR="00FE5E14">
        <w:rPr>
          <w:iCs/>
          <w:color w:val="000000"/>
        </w:rPr>
        <w:t>2</w:t>
      </w:r>
      <w:r w:rsidR="005C3514">
        <w:rPr>
          <w:iCs/>
          <w:color w:val="000000"/>
        </w:rPr>
        <w:t>34</w:t>
      </w:r>
      <w:r w:rsidR="00FE5E14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5C3514">
        <w:rPr>
          <w:iCs/>
          <w:color w:val="000000"/>
        </w:rPr>
        <w:t xml:space="preserve">857/2025, 992/2025, 1011/2025, 1017/2025, </w:t>
      </w:r>
      <w:r w:rsidR="0092494E">
        <w:rPr>
          <w:iCs/>
          <w:color w:val="000000"/>
        </w:rPr>
        <w:t>10</w:t>
      </w:r>
      <w:r w:rsidR="005C3514">
        <w:rPr>
          <w:iCs/>
          <w:color w:val="000000"/>
        </w:rPr>
        <w:t>2</w:t>
      </w:r>
      <w:r w:rsidR="0092494E">
        <w:rPr>
          <w:iCs/>
          <w:color w:val="000000"/>
        </w:rPr>
        <w:t>6</w:t>
      </w:r>
      <w:r>
        <w:rPr>
          <w:iCs/>
          <w:color w:val="000000"/>
        </w:rPr>
        <w:t xml:space="preserve">/2025 a </w:t>
      </w:r>
      <w:r w:rsidR="0092494E">
        <w:rPr>
          <w:iCs/>
          <w:color w:val="000000"/>
        </w:rPr>
        <w:t>10</w:t>
      </w:r>
      <w:r w:rsidR="005C3514">
        <w:rPr>
          <w:iCs/>
          <w:color w:val="000000"/>
        </w:rPr>
        <w:t>48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5C3514">
        <w:rPr>
          <w:iCs/>
        </w:rPr>
        <w:t>2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5C3514">
        <w:rPr>
          <w:iCs/>
        </w:rPr>
        <w:t>22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:rsidR="00833564" w:rsidP="00833564" w14:paraId="29D5539E" w14:textId="77777777">
      <w:pPr>
        <w:tabs>
          <w:tab w:val="left" w:pos="4820"/>
        </w:tabs>
        <w:rPr>
          <w:iCs/>
        </w:rPr>
      </w:pPr>
    </w:p>
    <w:p w:rsidR="00833564" w:rsidP="00833564" w14:paraId="77F591E9" w14:textId="77777777">
      <w:pPr>
        <w:tabs>
          <w:tab w:val="left" w:pos="1418"/>
        </w:tabs>
        <w:jc w:val="both"/>
        <w:rPr>
          <w:iCs/>
        </w:rPr>
      </w:pPr>
    </w:p>
    <w:p w:rsidR="00833564" w:rsidP="00833564" w14:paraId="22EB9CB8" w14:textId="77777777">
      <w:pPr>
        <w:tabs>
          <w:tab w:val="left" w:pos="1418"/>
        </w:tabs>
        <w:jc w:val="both"/>
        <w:rPr>
          <w:iCs/>
        </w:rPr>
      </w:pPr>
    </w:p>
    <w:p w:rsidR="00833564" w:rsidP="00833564" w14:paraId="43E80919" w14:textId="7777777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:rsidR="00833564" w:rsidP="00833564" w14:paraId="37B1DE26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28A26ECE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7A8194BF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58346144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6C844D89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2A1E6C" w:rsidP="002A1E6C" w14:paraId="491A8E5A" w14:textId="464C64F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:rsidR="002A1E6C" w:rsidP="002A1E6C" w14:paraId="40386F6A" w14:textId="4A41605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213356" w:rsidRPr="00616DD1" w:rsidP="00616DD1" w14:paraId="493E3FD0" w14:textId="77777777"/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20210548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3-04-12T14:04:00Z</cp:lastPrinted>
  <dcterms:created xsi:type="dcterms:W3CDTF">2024-02-15T14:56:00Z</dcterms:created>
  <dcterms:modified xsi:type="dcterms:W3CDTF">2025-09-24T13:16:00Z</dcterms:modified>
</cp:coreProperties>
</file>